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7362A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proofErr w:type="spellStart"/>
      <w:r>
        <w:rPr>
          <w:rFonts w:ascii="Arial" w:hAnsi="Arial" w:cs="Arial"/>
          <w:b/>
          <w:sz w:val="32"/>
          <w:szCs w:val="32"/>
        </w:rPr>
        <w:t>Zdenkov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ježbanje</w:t>
      </w:r>
      <w:r w:rsidR="00A12889">
        <w:rPr>
          <w:rFonts w:ascii="Arial" w:hAnsi="Arial" w:cs="Arial"/>
          <w:b/>
          <w:sz w:val="32"/>
          <w:szCs w:val="32"/>
        </w:rPr>
        <w:t xml:space="preserve"> – vježbam,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A12889">
        <w:rPr>
          <w:rFonts w:ascii="Arial" w:hAnsi="Arial" w:cs="Arial"/>
          <w:sz w:val="32"/>
          <w:szCs w:val="32"/>
        </w:rPr>
        <w:t>NL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A12889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traži nastavni listić „</w:t>
      </w:r>
      <w:proofErr w:type="spellStart"/>
      <w:r w:rsidR="00E7362A">
        <w:rPr>
          <w:rFonts w:ascii="Arial" w:hAnsi="Arial" w:cs="Arial"/>
          <w:color w:val="000000"/>
          <w:sz w:val="26"/>
          <w:szCs w:val="26"/>
        </w:rPr>
        <w:t>Zdenkovo</w:t>
      </w:r>
      <w:proofErr w:type="spellEnd"/>
      <w:r w:rsidR="00E7362A">
        <w:rPr>
          <w:rFonts w:ascii="Arial" w:hAnsi="Arial" w:cs="Arial"/>
          <w:color w:val="000000"/>
          <w:sz w:val="26"/>
          <w:szCs w:val="26"/>
        </w:rPr>
        <w:t xml:space="preserve"> vježbanje</w:t>
      </w:r>
      <w:r>
        <w:rPr>
          <w:rFonts w:ascii="Arial" w:hAnsi="Arial" w:cs="Arial"/>
          <w:color w:val="000000"/>
          <w:sz w:val="26"/>
          <w:szCs w:val="26"/>
        </w:rPr>
        <w:t>“</w:t>
      </w: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E7362A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>
                  <wp:extent cx="2550795" cy="3609340"/>
                  <wp:effectExtent l="0" t="0" r="1905" b="0"/>
                  <wp:docPr id="10" name="Slika 10" descr="C:\Users\Zoran\AppData\Local\Microsoft\Windows\INetCache\Content.Word\114. Dijeljenje brojem 1. Nula kao djeljenik. - vježbam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Zoran\AppData\Local\Microsoft\Windows\INetCache\Content.Word\114. Dijeljenje brojem 1. Nula kao djeljenik. - vježbam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A20F4B" w:rsidRDefault="00E7362A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Pročitaj tekst. Jesi li i ti kao Zdenko? Želiš li mu nešto poručiti?</w:t>
            </w:r>
          </w:p>
          <w:p w:rsidR="00D3525F" w:rsidRPr="00BF0985" w:rsidRDefault="00A20F4B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B05AA">
              <w:rPr>
                <w:rFonts w:ascii="Arial" w:hAnsi="Arial" w:cs="Arial"/>
                <w:sz w:val="26"/>
                <w:szCs w:val="26"/>
              </w:rPr>
              <w:t>Pomnoži i podijeli ove brojeve.</w:t>
            </w:r>
          </w:p>
          <w:p w:rsidR="006E08FE" w:rsidRPr="00AF58A9" w:rsidRDefault="00E7362A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znaješ li dobro višekratnike broja 5? Ponovi ih sve naglas, možda i Zdenko zapamti. Zapiši one između 22 i 43.</w:t>
            </w:r>
          </w:p>
          <w:p w:rsidR="006D2D8D" w:rsidRDefault="00E7362A" w:rsidP="00E736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ako množimo brojem 1? Misliš li da bi i Zdenko mogao ovo bez problema naučiti?</w:t>
            </w:r>
          </w:p>
          <w:p w:rsidR="00E7362A" w:rsidRDefault="00E7362A" w:rsidP="00DA719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A7191"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>
              <w:rPr>
                <w:rFonts w:ascii="Arial" w:hAnsi="Arial" w:cs="Arial"/>
                <w:sz w:val="26"/>
                <w:szCs w:val="26"/>
              </w:rPr>
              <w:t xml:space="preserve">Kojim računskim radnjama odgovaraju riječ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>
              <w:rPr>
                <w:rFonts w:ascii="Arial" w:hAnsi="Arial" w:cs="Arial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nožak</w:t>
            </w:r>
            <w:r>
              <w:rPr>
                <w:rFonts w:ascii="Arial" w:hAnsi="Arial" w:cs="Arial"/>
                <w:sz w:val="26"/>
                <w:szCs w:val="26"/>
              </w:rPr>
              <w:t xml:space="preserve">? </w:t>
            </w:r>
            <w:r w:rsidR="00DA7191">
              <w:rPr>
                <w:rFonts w:ascii="Arial" w:hAnsi="Arial" w:cs="Arial"/>
                <w:sz w:val="26"/>
                <w:szCs w:val="26"/>
              </w:rPr>
              <w:t>Koja je treća računska radnja koja se spominje</w:t>
            </w:r>
            <w:r>
              <w:rPr>
                <w:rFonts w:ascii="Arial" w:hAnsi="Arial" w:cs="Arial"/>
                <w:sz w:val="26"/>
                <w:szCs w:val="26"/>
              </w:rPr>
              <w:t>?</w:t>
            </w:r>
          </w:p>
          <w:p w:rsidR="00DA7191" w:rsidRDefault="00DA7191" w:rsidP="00DA719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A7191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>
              <w:rPr>
                <w:rFonts w:ascii="Arial" w:hAnsi="Arial" w:cs="Arial"/>
                <w:sz w:val="26"/>
                <w:szCs w:val="26"/>
              </w:rPr>
              <w:t>Brojevi djeljivi s 6 su njegovi višekratnici. Zaokruži ih.</w:t>
            </w:r>
          </w:p>
          <w:p w:rsidR="00DA7191" w:rsidRPr="00E7362A" w:rsidRDefault="00DA7191" w:rsidP="00DA719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A7191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E7362A" w:rsidP="00E7362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283.5pt">
                  <v:imagedata r:id="rId10" o:title="114. Dijeljenje brojem 1. Nula kao djeljenik. - vježbam-4"/>
                </v:shape>
              </w:pict>
            </w:r>
          </w:p>
        </w:tc>
        <w:tc>
          <w:tcPr>
            <w:tcW w:w="5561" w:type="dxa"/>
            <w:vAlign w:val="center"/>
          </w:tcPr>
          <w:p w:rsidR="00D3525F" w:rsidRPr="00C509DA" w:rsidRDefault="00DA719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C509DA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ako bi Zdenku pojasnio ovaj zadatak?</w:t>
            </w:r>
            <w:r w:rsidR="00C509D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D2D8D" w:rsidRDefault="00DA719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pročitaj tekst. Možeš li ga zapisati kao jedan zadatak s više računskih radnji? Radi preglednosti možeš koristiti i zagrade: u jednu stavi novčanice od 10 kn, u drugu kovanice od 5 kn.</w:t>
            </w:r>
          </w:p>
          <w:p w:rsidR="00B67A40" w:rsidRPr="00B67A40" w:rsidRDefault="00DA719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C509DA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ko budeš imao poteškoća s ovim zadatkom, zamoli slonove za pomoć. Ipak, sigurno ćeš ga sam brzo riješiti.</w:t>
            </w:r>
          </w:p>
          <w:p w:rsidR="006D2D8D" w:rsidRDefault="00DA719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A20F4B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isjeti se veze množenja i dijeljenja.</w:t>
            </w:r>
          </w:p>
          <w:p w:rsidR="00875041" w:rsidRDefault="00F209FC" w:rsidP="00F209F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dijeli brojeve, pripazi na ostatke.</w:t>
            </w:r>
          </w:p>
          <w:p w:rsidR="00F209FC" w:rsidRPr="005E1DCA" w:rsidRDefault="00F209FC" w:rsidP="00CA3B4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F209FC">
              <w:rPr>
                <w:rFonts w:ascii="Arial" w:hAnsi="Arial" w:cs="Arial"/>
                <w:color w:val="FF0000"/>
                <w:sz w:val="26"/>
                <w:szCs w:val="26"/>
              </w:rPr>
              <w:t>12.</w:t>
            </w:r>
            <w:r>
              <w:rPr>
                <w:rFonts w:ascii="Arial" w:hAnsi="Arial" w:cs="Arial"/>
                <w:sz w:val="26"/>
                <w:szCs w:val="26"/>
              </w:rPr>
              <w:t xml:space="preserve"> Pažljivo čitaj zadatak, zaista nije težak. </w:t>
            </w:r>
            <w:r w:rsidR="00CA3B4C">
              <w:rPr>
                <w:rFonts w:ascii="Arial" w:hAnsi="Arial" w:cs="Arial"/>
                <w:sz w:val="26"/>
                <w:szCs w:val="26"/>
              </w:rPr>
              <w:t>Sigurno ga je Zdenko već riješio.</w:t>
            </w:r>
            <w:bookmarkStart w:id="0" w:name="_GoBack"/>
            <w:bookmarkEnd w:id="0"/>
          </w:p>
        </w:tc>
      </w:tr>
    </w:tbl>
    <w:p w:rsidR="00485E94" w:rsidRPr="00514018" w:rsidRDefault="00485E94" w:rsidP="00514018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85E94" w:rsidRPr="00514018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3D" w:rsidRDefault="0068193D">
      <w:r>
        <w:separator/>
      </w:r>
    </w:p>
  </w:endnote>
  <w:endnote w:type="continuationSeparator" w:id="0">
    <w:p w:rsidR="0068193D" w:rsidRDefault="0068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3D" w:rsidRDefault="0068193D">
      <w:r>
        <w:separator/>
      </w:r>
    </w:p>
  </w:footnote>
  <w:footnote w:type="continuationSeparator" w:id="0">
    <w:p w:rsidR="0068193D" w:rsidRDefault="00681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B05AA"/>
    <w:rsid w:val="000B0623"/>
    <w:rsid w:val="000D0DE3"/>
    <w:rsid w:val="000D2FA8"/>
    <w:rsid w:val="00101FFB"/>
    <w:rsid w:val="00106118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66988"/>
    <w:rsid w:val="003B689A"/>
    <w:rsid w:val="003D3E8E"/>
    <w:rsid w:val="00421030"/>
    <w:rsid w:val="00424395"/>
    <w:rsid w:val="00426369"/>
    <w:rsid w:val="00433018"/>
    <w:rsid w:val="00451B48"/>
    <w:rsid w:val="00452EBF"/>
    <w:rsid w:val="00485E94"/>
    <w:rsid w:val="004C0A75"/>
    <w:rsid w:val="00514018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12CDE"/>
    <w:rsid w:val="00646E86"/>
    <w:rsid w:val="0065277F"/>
    <w:rsid w:val="0068193D"/>
    <w:rsid w:val="006850A7"/>
    <w:rsid w:val="006B4112"/>
    <w:rsid w:val="006D2D8D"/>
    <w:rsid w:val="006E08FE"/>
    <w:rsid w:val="006F59F8"/>
    <w:rsid w:val="007340AE"/>
    <w:rsid w:val="007C14A1"/>
    <w:rsid w:val="00817130"/>
    <w:rsid w:val="00826FC5"/>
    <w:rsid w:val="008301FB"/>
    <w:rsid w:val="00844048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2889"/>
    <w:rsid w:val="00A16024"/>
    <w:rsid w:val="00A20F4B"/>
    <w:rsid w:val="00A53398"/>
    <w:rsid w:val="00A61B45"/>
    <w:rsid w:val="00AA10AC"/>
    <w:rsid w:val="00AC66BA"/>
    <w:rsid w:val="00AF192C"/>
    <w:rsid w:val="00AF58A9"/>
    <w:rsid w:val="00B67A40"/>
    <w:rsid w:val="00B7042F"/>
    <w:rsid w:val="00BC7F8F"/>
    <w:rsid w:val="00BE1F71"/>
    <w:rsid w:val="00BF0985"/>
    <w:rsid w:val="00C34C68"/>
    <w:rsid w:val="00C45A90"/>
    <w:rsid w:val="00C47E2C"/>
    <w:rsid w:val="00C509DA"/>
    <w:rsid w:val="00CA318A"/>
    <w:rsid w:val="00CA3B4C"/>
    <w:rsid w:val="00CF184F"/>
    <w:rsid w:val="00D21FEC"/>
    <w:rsid w:val="00D3525F"/>
    <w:rsid w:val="00D6483C"/>
    <w:rsid w:val="00D86932"/>
    <w:rsid w:val="00DA7191"/>
    <w:rsid w:val="00DD281D"/>
    <w:rsid w:val="00DF571A"/>
    <w:rsid w:val="00E0765F"/>
    <w:rsid w:val="00E43161"/>
    <w:rsid w:val="00E56E3F"/>
    <w:rsid w:val="00E7362A"/>
    <w:rsid w:val="00EE2610"/>
    <w:rsid w:val="00EE3EC4"/>
    <w:rsid w:val="00EE6E42"/>
    <w:rsid w:val="00EF6FC9"/>
    <w:rsid w:val="00F209FC"/>
    <w:rsid w:val="00F34344"/>
    <w:rsid w:val="00F40FA4"/>
    <w:rsid w:val="00F60F7F"/>
    <w:rsid w:val="00F61F3B"/>
    <w:rsid w:val="00F81288"/>
    <w:rsid w:val="00FC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CB32-0CB1-4E9F-A125-6F3B37A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15T20:04:00Z</dcterms:created>
  <dcterms:modified xsi:type="dcterms:W3CDTF">2020-11-15T20:04:00Z</dcterms:modified>
</cp:coreProperties>
</file>